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保健食品加工工艺与配方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保健食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90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保健食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